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377DBE" w:rsidRPr="00784B11" w:rsidTr="00726481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377DBE" w:rsidRPr="00784B11" w:rsidRDefault="00377DBE" w:rsidP="00726481">
            <w:pPr>
              <w:rPr>
                <w:sz w:val="24"/>
              </w:rPr>
            </w:pPr>
          </w:p>
          <w:p w:rsidR="00377DBE" w:rsidRPr="00784B11" w:rsidRDefault="00377DBE" w:rsidP="00726481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72648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EA5824" w:rsidP="00726481">
            <w:pPr>
              <w:rPr>
                <w:sz w:val="22"/>
              </w:rPr>
            </w:pPr>
            <w:r>
              <w:rPr>
                <w:sz w:val="24"/>
              </w:rPr>
              <w:t>Приказ № 45-20</w:t>
            </w:r>
            <w:r>
              <w:rPr>
                <w:sz w:val="24"/>
                <w:lang w:val="en-US"/>
              </w:rPr>
              <w:t xml:space="preserve">/01-09 </w:t>
            </w:r>
            <w:r>
              <w:rPr>
                <w:sz w:val="24"/>
              </w:rPr>
              <w:t>от 28.08.2020</w:t>
            </w:r>
            <w:r w:rsidRPr="00784B11">
              <w:rPr>
                <w:sz w:val="24"/>
              </w:rPr>
              <w:t xml:space="preserve"> г.</w:t>
            </w: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tabs>
          <w:tab w:val="left" w:pos="6795"/>
        </w:tabs>
        <w:jc w:val="right"/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D12DEC">
        <w:rPr>
          <w:sz w:val="24"/>
        </w:rPr>
        <w:t>МАТЕМАТИЧЕСКИЕ ПРЕДСТАВЛЕНИЯ</w:t>
      </w:r>
      <w:r w:rsidRPr="00784B11">
        <w:rPr>
          <w:sz w:val="24"/>
        </w:rPr>
        <w:t>»,</w:t>
      </w:r>
    </w:p>
    <w:p w:rsidR="00EA5824" w:rsidRPr="00784B11" w:rsidRDefault="00EA5824" w:rsidP="00EA5824">
      <w:pPr>
        <w:tabs>
          <w:tab w:val="left" w:pos="3240"/>
        </w:tabs>
        <w:jc w:val="center"/>
        <w:rPr>
          <w:sz w:val="24"/>
        </w:rPr>
      </w:pPr>
      <w:proofErr w:type="gramStart"/>
      <w:r w:rsidRPr="00784B11">
        <w:rPr>
          <w:sz w:val="24"/>
        </w:rPr>
        <w:t>изучаемого</w:t>
      </w:r>
      <w:proofErr w:type="gramEnd"/>
      <w:r w:rsidRPr="00784B11">
        <w:rPr>
          <w:sz w:val="24"/>
        </w:rPr>
        <w:t xml:space="preserve"> на базовом уровне</w:t>
      </w:r>
    </w:p>
    <w:p w:rsidR="00EA5824" w:rsidRDefault="00EA5824" w:rsidP="00EA5824">
      <w:pPr>
        <w:jc w:val="center"/>
        <w:rPr>
          <w:sz w:val="24"/>
        </w:rPr>
      </w:pPr>
      <w:r w:rsidRPr="00784B11">
        <w:rPr>
          <w:sz w:val="24"/>
        </w:rPr>
        <w:t xml:space="preserve">адаптированной основной общеобразовательной программы </w:t>
      </w:r>
      <w:r w:rsidRPr="006D2FA2">
        <w:rPr>
          <w:sz w:val="24"/>
        </w:rPr>
        <w:t>начального общего образования</w:t>
      </w:r>
      <w:r w:rsidRPr="0075211B">
        <w:rPr>
          <w:sz w:val="24"/>
        </w:rPr>
        <w:t xml:space="preserve"> для обучающихся с умственной отсталостью (интеллектуальными нарушениями) (вариант 2) </w:t>
      </w:r>
    </w:p>
    <w:p w:rsidR="00EA5824" w:rsidRPr="00784B11" w:rsidRDefault="00EA5824" w:rsidP="00EA5824">
      <w:pPr>
        <w:jc w:val="center"/>
        <w:rPr>
          <w:sz w:val="24"/>
        </w:rPr>
      </w:pPr>
      <w:r>
        <w:rPr>
          <w:sz w:val="24"/>
          <w:szCs w:val="28"/>
        </w:rPr>
        <w:t>3 «Б</w:t>
      </w:r>
      <w:r w:rsidRPr="00784B11">
        <w:rPr>
          <w:sz w:val="24"/>
          <w:szCs w:val="28"/>
        </w:rPr>
        <w:t>» класс</w:t>
      </w:r>
    </w:p>
    <w:p w:rsidR="00EA5824" w:rsidRPr="00784B11" w:rsidRDefault="00EA5824" w:rsidP="00EA5824">
      <w:pPr>
        <w:tabs>
          <w:tab w:val="left" w:pos="3240"/>
        </w:tabs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Учащиеся: </w:t>
      </w:r>
      <w:bookmarkStart w:id="0" w:name="_GoBack"/>
      <w:bookmarkEnd w:id="0"/>
      <w:r w:rsidRPr="00784B11">
        <w:rPr>
          <w:sz w:val="24"/>
          <w:szCs w:val="28"/>
        </w:rPr>
        <w:t xml:space="preserve">Учитель: </w:t>
      </w:r>
      <w:proofErr w:type="spellStart"/>
      <w:r w:rsidRPr="00784B11">
        <w:rPr>
          <w:sz w:val="24"/>
          <w:szCs w:val="28"/>
        </w:rPr>
        <w:t>Бариньяк</w:t>
      </w:r>
      <w:proofErr w:type="spellEnd"/>
      <w:r w:rsidRPr="00784B11">
        <w:rPr>
          <w:sz w:val="24"/>
          <w:szCs w:val="28"/>
        </w:rPr>
        <w:t xml:space="preserve"> </w:t>
      </w:r>
      <w:proofErr w:type="spellStart"/>
      <w:r w:rsidRPr="00784B11">
        <w:rPr>
          <w:sz w:val="24"/>
          <w:szCs w:val="28"/>
        </w:rPr>
        <w:t>Цветана</w:t>
      </w:r>
      <w:proofErr w:type="spellEnd"/>
      <w:r w:rsidRPr="00784B11">
        <w:rPr>
          <w:sz w:val="24"/>
          <w:szCs w:val="28"/>
        </w:rPr>
        <w:t xml:space="preserve"> Александровна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b/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Default="00377DBE" w:rsidP="00377DBE">
      <w:pPr>
        <w:tabs>
          <w:tab w:val="left" w:pos="3285"/>
        </w:tabs>
        <w:rPr>
          <w:sz w:val="24"/>
        </w:rPr>
      </w:pPr>
    </w:p>
    <w:p w:rsidR="00375911" w:rsidRDefault="00375911" w:rsidP="00377DBE">
      <w:pPr>
        <w:tabs>
          <w:tab w:val="left" w:pos="3285"/>
        </w:tabs>
        <w:rPr>
          <w:sz w:val="24"/>
        </w:rPr>
      </w:pPr>
    </w:p>
    <w:p w:rsidR="00375911" w:rsidRDefault="00375911" w:rsidP="00377DBE">
      <w:pPr>
        <w:tabs>
          <w:tab w:val="left" w:pos="3285"/>
        </w:tabs>
        <w:rPr>
          <w:sz w:val="24"/>
        </w:rPr>
      </w:pPr>
    </w:p>
    <w:p w:rsidR="00375911" w:rsidRPr="00784B11" w:rsidRDefault="00375911" w:rsidP="00377DBE">
      <w:pPr>
        <w:tabs>
          <w:tab w:val="left" w:pos="3285"/>
        </w:tabs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EA5824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20-2021</w:t>
      </w:r>
      <w:r w:rsidR="003759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223A59">
        <w:rPr>
          <w:b/>
          <w:sz w:val="24"/>
        </w:rPr>
        <w:lastRenderedPageBreak/>
        <w:t>Математические представления</w:t>
      </w:r>
    </w:p>
    <w:p w:rsidR="00377DBE" w:rsidRDefault="00377DBE" w:rsidP="00496E27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375911">
        <w:rPr>
          <w:sz w:val="24"/>
        </w:rPr>
        <w:t>школы на</w:t>
      </w:r>
      <w:r w:rsidR="00EA5824">
        <w:rPr>
          <w:sz w:val="24"/>
        </w:rPr>
        <w:t xml:space="preserve"> 2020</w:t>
      </w:r>
      <w:r w:rsidR="007F2CD6">
        <w:rPr>
          <w:sz w:val="24"/>
        </w:rPr>
        <w:t>-20</w:t>
      </w:r>
      <w:r w:rsidR="00EA5824">
        <w:rPr>
          <w:sz w:val="24"/>
        </w:rPr>
        <w:t xml:space="preserve">21 </w:t>
      </w:r>
      <w:r w:rsidRPr="00784B11">
        <w:rPr>
          <w:sz w:val="24"/>
        </w:rPr>
        <w:t>год на изучение данного предмета «</w:t>
      </w:r>
      <w:r w:rsidR="00223A59">
        <w:rPr>
          <w:sz w:val="24"/>
        </w:rPr>
        <w:t>Математические представления</w:t>
      </w:r>
      <w:r w:rsidRPr="00496E27">
        <w:rPr>
          <w:sz w:val="24"/>
        </w:rPr>
        <w:t xml:space="preserve">» </w:t>
      </w:r>
      <w:r w:rsidR="00223A59">
        <w:rPr>
          <w:sz w:val="24"/>
        </w:rPr>
        <w:t>отведено 68 часов, 2</w:t>
      </w:r>
      <w:r w:rsidR="00C14DBC">
        <w:rPr>
          <w:sz w:val="24"/>
        </w:rPr>
        <w:t xml:space="preserve"> час в неделю, 34</w:t>
      </w:r>
      <w:r w:rsidR="00496E27" w:rsidRPr="00A84C66">
        <w:rPr>
          <w:sz w:val="24"/>
        </w:rPr>
        <w:t xml:space="preserve"> учебные недели.</w:t>
      </w: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6879"/>
        <w:gridCol w:w="1499"/>
      </w:tblGrid>
      <w:tr w:rsidR="00377DBE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45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Pr="00784B11" w:rsidRDefault="00021AF9" w:rsidP="00021AF9">
            <w:pPr>
              <w:jc w:val="center"/>
              <w:rPr>
                <w:b/>
                <w:sz w:val="24"/>
              </w:rPr>
            </w:pPr>
            <w:r w:rsidRPr="00021AF9">
              <w:rPr>
                <w:b/>
                <w:sz w:val="24"/>
              </w:rPr>
              <w:t xml:space="preserve">Повторение </w:t>
            </w:r>
            <w:r w:rsidR="00B27667" w:rsidRPr="00B27667">
              <w:rPr>
                <w:b/>
                <w:sz w:val="24"/>
              </w:rPr>
              <w:t xml:space="preserve">Количественные представления </w:t>
            </w:r>
          </w:p>
        </w:tc>
        <w:tc>
          <w:tcPr>
            <w:tcW w:w="7345" w:type="dxa"/>
            <w:shd w:val="clear" w:color="auto" w:fill="auto"/>
          </w:tcPr>
          <w:p w:rsidR="00B27667" w:rsidRDefault="00B93870" w:rsidP="00B27667">
            <w:r w:rsidRPr="00B93870">
              <w:rPr>
                <w:sz w:val="24"/>
              </w:rPr>
              <w:t>Повторение.</w:t>
            </w:r>
            <w:r w:rsidR="00B27667">
              <w:t xml:space="preserve"> </w:t>
            </w:r>
          </w:p>
          <w:p w:rsidR="00B27667" w:rsidRPr="00B27667" w:rsidRDefault="00B27667" w:rsidP="00B27667">
            <w:pPr>
              <w:rPr>
                <w:sz w:val="24"/>
              </w:rPr>
            </w:pPr>
            <w:r w:rsidRPr="00B27667">
              <w:rPr>
                <w:sz w:val="24"/>
              </w:rPr>
              <w:tab/>
              <w:t>нахождение одинаковых предметов;</w:t>
            </w:r>
          </w:p>
          <w:p w:rsidR="00B27667" w:rsidRPr="00B27667" w:rsidRDefault="00B27667" w:rsidP="00B27667">
            <w:pPr>
              <w:rPr>
                <w:sz w:val="24"/>
              </w:rPr>
            </w:pPr>
            <w:r w:rsidRPr="00B27667">
              <w:rPr>
                <w:sz w:val="24"/>
              </w:rPr>
              <w:tab/>
              <w:t>объединение предметов в единое множество;</w:t>
            </w:r>
          </w:p>
          <w:p w:rsidR="00B27667" w:rsidRPr="00B27667" w:rsidRDefault="00B27667" w:rsidP="00B27667">
            <w:pPr>
              <w:rPr>
                <w:sz w:val="24"/>
              </w:rPr>
            </w:pPr>
            <w:r w:rsidRPr="00B27667">
              <w:rPr>
                <w:sz w:val="24"/>
              </w:rPr>
              <w:tab/>
              <w:t>различение множеств (один, много, мало, пусто);</w:t>
            </w:r>
          </w:p>
          <w:p w:rsidR="00B27667" w:rsidRPr="00B27667" w:rsidRDefault="00B27667" w:rsidP="00B27667">
            <w:pPr>
              <w:rPr>
                <w:sz w:val="24"/>
              </w:rPr>
            </w:pPr>
            <w:r w:rsidRPr="00B27667">
              <w:rPr>
                <w:sz w:val="24"/>
              </w:rPr>
              <w:tab/>
              <w:t>сравнение количества (один – много);</w:t>
            </w:r>
          </w:p>
          <w:p w:rsidR="00B27667" w:rsidRPr="00B27667" w:rsidRDefault="00B27667" w:rsidP="00B27667">
            <w:pPr>
              <w:rPr>
                <w:sz w:val="24"/>
              </w:rPr>
            </w:pPr>
            <w:r w:rsidRPr="00B27667">
              <w:rPr>
                <w:sz w:val="24"/>
              </w:rPr>
              <w:tab/>
              <w:t>изменение количества (один – много);</w:t>
            </w:r>
          </w:p>
          <w:p w:rsidR="00C14DBC" w:rsidRPr="00884F1F" w:rsidRDefault="00B27667" w:rsidP="00B27667">
            <w:pPr>
              <w:rPr>
                <w:b/>
                <w:sz w:val="24"/>
              </w:rPr>
            </w:pPr>
            <w:r w:rsidRPr="00B27667">
              <w:rPr>
                <w:sz w:val="24"/>
              </w:rPr>
              <w:tab/>
              <w:t>число и цифра 1, 2, 3, 4, 5.</w:t>
            </w:r>
          </w:p>
        </w:tc>
        <w:tc>
          <w:tcPr>
            <w:tcW w:w="1499" w:type="dxa"/>
            <w:shd w:val="clear" w:color="auto" w:fill="auto"/>
          </w:tcPr>
          <w:p w:rsidR="00C14DBC" w:rsidRPr="00784B11" w:rsidRDefault="00151527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8 </w:t>
            </w:r>
            <w:r w:rsidR="00C14DBC">
              <w:rPr>
                <w:b/>
                <w:sz w:val="24"/>
              </w:rPr>
              <w:t>часов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Pr="00884F1F" w:rsidRDefault="00B27667" w:rsidP="00E16C2F">
            <w:pPr>
              <w:jc w:val="center"/>
              <w:rPr>
                <w:b/>
                <w:sz w:val="24"/>
              </w:rPr>
            </w:pPr>
            <w:r w:rsidRPr="00B27667">
              <w:rPr>
                <w:b/>
                <w:sz w:val="24"/>
              </w:rPr>
              <w:t>Представления о форме</w:t>
            </w:r>
          </w:p>
        </w:tc>
        <w:tc>
          <w:tcPr>
            <w:tcW w:w="7345" w:type="dxa"/>
            <w:shd w:val="clear" w:color="auto" w:fill="auto"/>
          </w:tcPr>
          <w:p w:rsidR="00B27667" w:rsidRPr="00B27667" w:rsidRDefault="00B27667" w:rsidP="00B27667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круг;</w:t>
            </w:r>
          </w:p>
          <w:p w:rsidR="00B27667" w:rsidRPr="00B27667" w:rsidRDefault="00B27667" w:rsidP="00B27667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квадрат;</w:t>
            </w:r>
          </w:p>
          <w:p w:rsidR="00B27667" w:rsidRPr="00B27667" w:rsidRDefault="00B27667" w:rsidP="00B27667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треугольник;</w:t>
            </w:r>
          </w:p>
          <w:p w:rsidR="00B27667" w:rsidRPr="00B27667" w:rsidRDefault="00B27667" w:rsidP="00B27667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точка;</w:t>
            </w:r>
          </w:p>
          <w:p w:rsidR="00B27667" w:rsidRPr="00B27667" w:rsidRDefault="00B27667" w:rsidP="00B27667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прямая линия;</w:t>
            </w:r>
          </w:p>
          <w:p w:rsidR="00C14DBC" w:rsidRPr="00884F1F" w:rsidRDefault="00B27667" w:rsidP="00E265E5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кривая линия.</w:t>
            </w:r>
          </w:p>
        </w:tc>
        <w:tc>
          <w:tcPr>
            <w:tcW w:w="1499" w:type="dxa"/>
            <w:shd w:val="clear" w:color="auto" w:fill="auto"/>
          </w:tcPr>
          <w:p w:rsidR="00C14DBC" w:rsidRPr="00784B11" w:rsidRDefault="00151527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часов</w:t>
            </w:r>
          </w:p>
        </w:tc>
      </w:tr>
      <w:tr w:rsidR="00B958F9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B958F9" w:rsidRDefault="00B27667" w:rsidP="00E16C2F">
            <w:pPr>
              <w:jc w:val="center"/>
              <w:rPr>
                <w:b/>
                <w:sz w:val="24"/>
              </w:rPr>
            </w:pPr>
            <w:r w:rsidRPr="00B27667">
              <w:rPr>
                <w:b/>
                <w:sz w:val="24"/>
              </w:rPr>
              <w:t>Представления о величине</w:t>
            </w:r>
          </w:p>
        </w:tc>
        <w:tc>
          <w:tcPr>
            <w:tcW w:w="7345" w:type="dxa"/>
            <w:shd w:val="clear" w:color="auto" w:fill="auto"/>
          </w:tcPr>
          <w:p w:rsidR="00B27667" w:rsidRPr="00B27667" w:rsidRDefault="00B27667" w:rsidP="00B27667">
            <w:pPr>
              <w:numPr>
                <w:ilvl w:val="0"/>
                <w:numId w:val="7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большой – маленький, больше – меньше;</w:t>
            </w:r>
          </w:p>
          <w:p w:rsidR="00B27667" w:rsidRPr="00B27667" w:rsidRDefault="00B27667" w:rsidP="00B27667">
            <w:pPr>
              <w:numPr>
                <w:ilvl w:val="0"/>
                <w:numId w:val="7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длинный – короткий, длиннее – короче;</w:t>
            </w:r>
          </w:p>
          <w:p w:rsidR="00B27667" w:rsidRPr="00B27667" w:rsidRDefault="00B27667" w:rsidP="00B27667">
            <w:pPr>
              <w:numPr>
                <w:ilvl w:val="0"/>
                <w:numId w:val="7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высокий – низкий, выше – ниже;</w:t>
            </w:r>
          </w:p>
          <w:p w:rsidR="00B27667" w:rsidRPr="00B27667" w:rsidRDefault="00B27667" w:rsidP="00B27667">
            <w:pPr>
              <w:numPr>
                <w:ilvl w:val="0"/>
                <w:numId w:val="7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широкий – узкий; шире – уже;</w:t>
            </w:r>
          </w:p>
          <w:p w:rsidR="00B27667" w:rsidRPr="00B27667" w:rsidRDefault="00B27667" w:rsidP="00B27667">
            <w:pPr>
              <w:numPr>
                <w:ilvl w:val="0"/>
                <w:numId w:val="7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тяжелый – легкий, тяжелее – легче;</w:t>
            </w:r>
          </w:p>
          <w:p w:rsidR="00B27667" w:rsidRPr="00B27667" w:rsidRDefault="00B27667" w:rsidP="00B27667">
            <w:pPr>
              <w:numPr>
                <w:ilvl w:val="0"/>
                <w:numId w:val="7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глубокий – мелкий; глубже – мельче;</w:t>
            </w:r>
          </w:p>
          <w:p w:rsidR="00B958F9" w:rsidRPr="00884F1F" w:rsidRDefault="00B27667" w:rsidP="00E265E5">
            <w:pPr>
              <w:numPr>
                <w:ilvl w:val="0"/>
                <w:numId w:val="7"/>
              </w:numPr>
              <w:contextualSpacing/>
              <w:rPr>
                <w:sz w:val="24"/>
              </w:rPr>
            </w:pPr>
            <w:proofErr w:type="gramStart"/>
            <w:r w:rsidRPr="00B27667">
              <w:rPr>
                <w:sz w:val="24"/>
              </w:rPr>
              <w:t>толстый</w:t>
            </w:r>
            <w:proofErr w:type="gramEnd"/>
            <w:r w:rsidRPr="00B27667">
              <w:rPr>
                <w:sz w:val="24"/>
              </w:rPr>
              <w:t xml:space="preserve"> – тонкий, толще – тоньше.</w:t>
            </w:r>
          </w:p>
        </w:tc>
        <w:tc>
          <w:tcPr>
            <w:tcW w:w="1499" w:type="dxa"/>
            <w:shd w:val="clear" w:color="auto" w:fill="auto"/>
          </w:tcPr>
          <w:p w:rsidR="00B958F9" w:rsidRDefault="00151527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часов</w:t>
            </w:r>
          </w:p>
        </w:tc>
      </w:tr>
      <w:tr w:rsidR="00B958F9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B958F9" w:rsidRDefault="00B27667" w:rsidP="00E16C2F">
            <w:pPr>
              <w:jc w:val="center"/>
              <w:rPr>
                <w:b/>
                <w:sz w:val="24"/>
              </w:rPr>
            </w:pPr>
            <w:r w:rsidRPr="00B27667">
              <w:rPr>
                <w:b/>
                <w:sz w:val="24"/>
              </w:rPr>
              <w:t>Пространственные представления</w:t>
            </w:r>
          </w:p>
        </w:tc>
        <w:tc>
          <w:tcPr>
            <w:tcW w:w="7345" w:type="dxa"/>
            <w:shd w:val="clear" w:color="auto" w:fill="auto"/>
          </w:tcPr>
          <w:p w:rsidR="00B27667" w:rsidRPr="00B27667" w:rsidRDefault="00B27667" w:rsidP="00B27667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верх – низ; вверху – внизу;</w:t>
            </w:r>
          </w:p>
          <w:p w:rsidR="00B27667" w:rsidRPr="00B27667" w:rsidRDefault="00B27667" w:rsidP="00B27667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право – лево, справа – слева;</w:t>
            </w:r>
          </w:p>
          <w:p w:rsidR="00B27667" w:rsidRPr="00B27667" w:rsidRDefault="00B27667" w:rsidP="00B27667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впереди – сзади;</w:t>
            </w:r>
          </w:p>
          <w:p w:rsidR="00B27667" w:rsidRPr="00B27667" w:rsidRDefault="00B27667" w:rsidP="00B27667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посередине;</w:t>
            </w:r>
          </w:p>
          <w:p w:rsidR="00B27667" w:rsidRPr="00B27667" w:rsidRDefault="00B27667" w:rsidP="00B27667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первый – последний;</w:t>
            </w:r>
          </w:p>
          <w:p w:rsidR="00B958F9" w:rsidRPr="00884F1F" w:rsidRDefault="00B27667" w:rsidP="00E265E5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перед, после, между.</w:t>
            </w:r>
          </w:p>
        </w:tc>
        <w:tc>
          <w:tcPr>
            <w:tcW w:w="1499" w:type="dxa"/>
            <w:shd w:val="clear" w:color="auto" w:fill="auto"/>
          </w:tcPr>
          <w:p w:rsidR="00B958F9" w:rsidRDefault="00151527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часов</w:t>
            </w:r>
          </w:p>
        </w:tc>
      </w:tr>
      <w:tr w:rsidR="00B958F9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B958F9" w:rsidRDefault="00B27667" w:rsidP="00E16C2F">
            <w:pPr>
              <w:jc w:val="center"/>
              <w:rPr>
                <w:b/>
                <w:sz w:val="24"/>
              </w:rPr>
            </w:pPr>
            <w:r w:rsidRPr="00B27667">
              <w:rPr>
                <w:b/>
                <w:sz w:val="24"/>
              </w:rPr>
              <w:t>Временные представления</w:t>
            </w:r>
          </w:p>
        </w:tc>
        <w:tc>
          <w:tcPr>
            <w:tcW w:w="7345" w:type="dxa"/>
            <w:shd w:val="clear" w:color="auto" w:fill="auto"/>
          </w:tcPr>
          <w:p w:rsidR="00B27667" w:rsidRPr="00B27667" w:rsidRDefault="00B27667" w:rsidP="00B27667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времена года;</w:t>
            </w:r>
          </w:p>
          <w:p w:rsidR="00B27667" w:rsidRPr="00B27667" w:rsidRDefault="00B27667" w:rsidP="00B27667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сутки, части суток (утро, день, вечер, ночь);</w:t>
            </w:r>
          </w:p>
          <w:p w:rsidR="00B958F9" w:rsidRPr="00884F1F" w:rsidRDefault="00B27667" w:rsidP="00E265E5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рано – поздно.</w:t>
            </w:r>
          </w:p>
        </w:tc>
        <w:tc>
          <w:tcPr>
            <w:tcW w:w="1499" w:type="dxa"/>
            <w:shd w:val="clear" w:color="auto" w:fill="auto"/>
          </w:tcPr>
          <w:p w:rsidR="00B958F9" w:rsidRDefault="00151527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часов</w:t>
            </w:r>
          </w:p>
        </w:tc>
      </w:tr>
    </w:tbl>
    <w:p w:rsidR="00884F1F" w:rsidRDefault="00884F1F" w:rsidP="00377DBE">
      <w:pPr>
        <w:jc w:val="center"/>
        <w:rPr>
          <w:b/>
          <w:sz w:val="24"/>
        </w:rPr>
      </w:pPr>
    </w:p>
    <w:p w:rsidR="00884F1F" w:rsidRDefault="00884F1F" w:rsidP="00377DBE">
      <w:pPr>
        <w:jc w:val="center"/>
        <w:rPr>
          <w:b/>
          <w:sz w:val="24"/>
        </w:rPr>
      </w:pP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884F1F">
        <w:rPr>
          <w:b/>
          <w:sz w:val="24"/>
        </w:rPr>
        <w:t>Математические представления</w:t>
      </w:r>
      <w:r w:rsidR="00B958F9">
        <w:rPr>
          <w:b/>
          <w:sz w:val="24"/>
        </w:rPr>
        <w:t>» 3 «Б</w:t>
      </w:r>
      <w:r w:rsidR="00223A59">
        <w:rPr>
          <w:b/>
          <w:sz w:val="24"/>
        </w:rPr>
        <w:t>» класс 68 часов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39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74"/>
        <w:gridCol w:w="1275"/>
        <w:gridCol w:w="1276"/>
        <w:gridCol w:w="1701"/>
      </w:tblGrid>
      <w:tr w:rsidR="00461FEA" w:rsidRPr="00477239" w:rsidTr="00461FEA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</w:p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№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FEA" w:rsidRPr="00477239" w:rsidRDefault="00461FEA" w:rsidP="00C14DBC">
            <w:pPr>
              <w:jc w:val="center"/>
              <w:rPr>
                <w:sz w:val="24"/>
              </w:rPr>
            </w:pPr>
          </w:p>
          <w:p w:rsidR="00461FEA" w:rsidRPr="00477239" w:rsidRDefault="00461FEA" w:rsidP="00C14DBC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A002DF" w:rsidRDefault="00461FEA" w:rsidP="00221AEF">
            <w:pPr>
              <w:jc w:val="center"/>
              <w:rPr>
                <w:b/>
                <w:sz w:val="24"/>
              </w:rPr>
            </w:pPr>
            <w:r w:rsidRPr="00A002DF">
              <w:rPr>
                <w:b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</w:p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  <w:r w:rsidRPr="00477239">
              <w:rPr>
                <w:b/>
                <w:sz w:val="24"/>
              </w:rPr>
              <w:t xml:space="preserve">Примечание </w:t>
            </w:r>
          </w:p>
        </w:tc>
      </w:tr>
      <w:tr w:rsidR="00461FEA" w:rsidRPr="00477239" w:rsidTr="009563B8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9563B8">
            <w:pPr>
              <w:ind w:left="170"/>
              <w:jc w:val="center"/>
              <w:rPr>
                <w:b/>
                <w:sz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C14D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A002DF" w:rsidRDefault="00461FEA" w:rsidP="00221AEF">
            <w:pPr>
              <w:jc w:val="center"/>
              <w:rPr>
                <w:b/>
                <w:sz w:val="24"/>
              </w:rPr>
            </w:pPr>
            <w:r w:rsidRPr="00A002DF">
              <w:rPr>
                <w:b/>
                <w:sz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A002DF" w:rsidRDefault="00461FEA" w:rsidP="00221AEF">
            <w:pPr>
              <w:jc w:val="center"/>
              <w:rPr>
                <w:b/>
                <w:sz w:val="24"/>
              </w:rPr>
            </w:pPr>
            <w:r w:rsidRPr="00A002DF">
              <w:rPr>
                <w:b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FEA" w:rsidRPr="00477239" w:rsidRDefault="00461FEA" w:rsidP="00726481">
            <w:pPr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EA5824" w:rsidRPr="00477239" w:rsidRDefault="003C79FB" w:rsidP="00241585">
            <w:pPr>
              <w:rPr>
                <w:sz w:val="24"/>
              </w:rPr>
            </w:pPr>
            <w:r w:rsidRPr="003C79FB">
              <w:rPr>
                <w:sz w:val="24"/>
              </w:rPr>
              <w:t>Повтор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49694E">
              <w:rPr>
                <w:sz w:val="24"/>
              </w:rPr>
              <w:t xml:space="preserve">.0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3C79FB" w:rsidP="00EA5824">
            <w:pPr>
              <w:rPr>
                <w:sz w:val="24"/>
              </w:rPr>
            </w:pPr>
            <w:r w:rsidRPr="003C79FB">
              <w:rPr>
                <w:sz w:val="24"/>
              </w:rPr>
              <w:t>Число и цифра 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Pr="0049694E">
              <w:rPr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241585" w:rsidP="00EA5824">
            <w:pPr>
              <w:rPr>
                <w:sz w:val="24"/>
              </w:rPr>
            </w:pPr>
            <w:r w:rsidRPr="003C79FB">
              <w:rPr>
                <w:sz w:val="24"/>
              </w:rPr>
              <w:t>Число и цифра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49694E">
              <w:rPr>
                <w:sz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241585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5" w:rsidRPr="00477239" w:rsidRDefault="00241585" w:rsidP="00241585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5" w:rsidRPr="00477239" w:rsidRDefault="00241585" w:rsidP="00241585">
            <w:pPr>
              <w:rPr>
                <w:sz w:val="24"/>
              </w:rPr>
            </w:pPr>
            <w:r w:rsidRPr="003C79FB">
              <w:rPr>
                <w:sz w:val="24"/>
              </w:rPr>
              <w:t>Число и цифра 2</w:t>
            </w:r>
            <w:r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85" w:rsidRPr="0049694E" w:rsidRDefault="00241585" w:rsidP="0024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49694E">
              <w:rPr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5" w:rsidRPr="00A002DF" w:rsidRDefault="00241585" w:rsidP="00241585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5" w:rsidRPr="00477239" w:rsidRDefault="00241585" w:rsidP="00241585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241585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5" w:rsidRPr="00477239" w:rsidRDefault="00241585" w:rsidP="00241585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5" w:rsidRPr="003C79FB" w:rsidRDefault="00241585" w:rsidP="00241585">
            <w:pPr>
              <w:rPr>
                <w:sz w:val="24"/>
              </w:rPr>
            </w:pPr>
            <w:r w:rsidRPr="003C79FB">
              <w:rPr>
                <w:sz w:val="24"/>
              </w:rPr>
              <w:t>Число и цифра 2</w:t>
            </w:r>
            <w:r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85" w:rsidRPr="0049694E" w:rsidRDefault="00241585" w:rsidP="00241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49694E">
              <w:rPr>
                <w:sz w:val="24"/>
              </w:rPr>
              <w:t xml:space="preserve">.0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5" w:rsidRPr="00A002DF" w:rsidRDefault="00241585" w:rsidP="00241585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85" w:rsidRPr="00477239" w:rsidRDefault="00241585" w:rsidP="00241585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241585" w:rsidP="00EA5824">
            <w:pPr>
              <w:rPr>
                <w:sz w:val="24"/>
              </w:rPr>
            </w:pPr>
            <w:r w:rsidRPr="00241585">
              <w:rPr>
                <w:sz w:val="24"/>
              </w:rPr>
              <w:t>Сравнение предметных множеств. Числовой ряд 1,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49694E">
              <w:rPr>
                <w:sz w:val="24"/>
              </w:rPr>
              <w:t xml:space="preserve">.0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241585" w:rsidP="00EA5824">
            <w:pPr>
              <w:rPr>
                <w:sz w:val="24"/>
              </w:rPr>
            </w:pPr>
            <w:r w:rsidRPr="00241585">
              <w:rPr>
                <w:sz w:val="24"/>
              </w:rPr>
              <w:t>Сравнение предметных множеств. Числовой ряд 1,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49694E">
              <w:rPr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241585" w:rsidP="00EA5824">
            <w:pPr>
              <w:rPr>
                <w:sz w:val="24"/>
              </w:rPr>
            </w:pPr>
            <w:r w:rsidRPr="00241585">
              <w:rPr>
                <w:sz w:val="24"/>
              </w:rPr>
              <w:t>Порядковые числительные «первый», «второ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49694E">
              <w:rPr>
                <w:sz w:val="24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241585" w:rsidP="00EA5824">
            <w:pPr>
              <w:rPr>
                <w:sz w:val="24"/>
              </w:rPr>
            </w:pPr>
            <w:r w:rsidRPr="00241585">
              <w:rPr>
                <w:sz w:val="24"/>
              </w:rPr>
              <w:t>Порядковые числительные «первый», «второ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49694E">
              <w:rPr>
                <w:sz w:val="24"/>
              </w:rPr>
              <w:t>.09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241585" w:rsidP="00EA5824">
            <w:pPr>
              <w:rPr>
                <w:sz w:val="24"/>
              </w:rPr>
            </w:pPr>
            <w:r w:rsidRPr="00241585">
              <w:rPr>
                <w:sz w:val="24"/>
              </w:rPr>
              <w:t>Сложение и вычитание в пределах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241585" w:rsidP="00EA5824">
            <w:pPr>
              <w:rPr>
                <w:sz w:val="24"/>
              </w:rPr>
            </w:pPr>
            <w:r w:rsidRPr="00241585">
              <w:rPr>
                <w:sz w:val="24"/>
              </w:rPr>
              <w:t>Сложение и вычитание в пределах 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241585" w:rsidP="00EA5824">
            <w:pPr>
              <w:rPr>
                <w:sz w:val="24"/>
              </w:rPr>
            </w:pPr>
            <w:r w:rsidRPr="00241585">
              <w:rPr>
                <w:sz w:val="24"/>
              </w:rPr>
              <w:t>Число и цифра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241585" w:rsidP="00EA5824">
            <w:pPr>
              <w:rPr>
                <w:sz w:val="24"/>
              </w:rPr>
            </w:pPr>
            <w:r w:rsidRPr="00241585">
              <w:rPr>
                <w:sz w:val="24"/>
              </w:rPr>
              <w:t>Число и цифра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241585" w:rsidP="00EA5824">
            <w:pPr>
              <w:rPr>
                <w:sz w:val="24"/>
              </w:rPr>
            </w:pPr>
            <w:r w:rsidRPr="00241585">
              <w:rPr>
                <w:sz w:val="24"/>
              </w:rPr>
              <w:t>Сравнение предметных множеств 1, 2,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49694E">
              <w:rPr>
                <w:sz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241585" w:rsidP="00EA5824">
            <w:pPr>
              <w:rPr>
                <w:sz w:val="24"/>
              </w:rPr>
            </w:pPr>
            <w:r w:rsidRPr="00241585">
              <w:rPr>
                <w:sz w:val="24"/>
              </w:rPr>
              <w:t>Сравнение предметных множеств 1, 2,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Pr="0049694E">
              <w:rPr>
                <w:sz w:val="24"/>
              </w:rPr>
              <w:t xml:space="preserve">.10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Числовой ряд 1, 2, 3. Порядков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49694E">
              <w:rPr>
                <w:sz w:val="24"/>
              </w:rPr>
              <w:t xml:space="preserve">.10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Числовой ряд 1, 2, 3. Порядков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49694E">
              <w:rPr>
                <w:sz w:val="24"/>
              </w:rPr>
              <w:t xml:space="preserve">.10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Состав числа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1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Состав числа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Сложение и вычитание в пределах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Сложение и вычитание в пределах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Сравнение чисел и действий над ни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1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Сравнение чисел и действий над ни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Сопоставление сравнения чисел и действий над числ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Сопоставление сравнения чисел и действий над числами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Число и цифра 4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Число и цифра 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Числовой ряд 1, 2, 3, 4. Числовой ряд прямой и обратн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6.12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EA5824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B958F9" w:rsidP="00EA5824">
            <w:pPr>
              <w:rPr>
                <w:sz w:val="24"/>
              </w:rPr>
            </w:pPr>
            <w:r w:rsidRPr="00B958F9">
              <w:rPr>
                <w:sz w:val="24"/>
              </w:rPr>
              <w:t>Числовой ряд 1, 2, 3, 4. Числовой ряд прямой и обратн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24" w:rsidRPr="0049694E" w:rsidRDefault="00EA5824" w:rsidP="00EA5824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A002DF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24" w:rsidRPr="00477239" w:rsidRDefault="00EA5824" w:rsidP="00EA5824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58F9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9" w:rsidRPr="00477239" w:rsidRDefault="00B958F9" w:rsidP="00B958F9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9" w:rsidRPr="00B958F9" w:rsidRDefault="00B958F9" w:rsidP="00B958F9">
            <w:pPr>
              <w:rPr>
                <w:sz w:val="24"/>
              </w:rPr>
            </w:pPr>
            <w:r w:rsidRPr="00B958F9">
              <w:rPr>
                <w:sz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F9" w:rsidRPr="0049694E" w:rsidRDefault="00B958F9" w:rsidP="00B958F9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  <w:r w:rsidRPr="0049694E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9" w:rsidRPr="00A002DF" w:rsidRDefault="00B958F9" w:rsidP="00B958F9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9" w:rsidRPr="00477239" w:rsidRDefault="00B958F9" w:rsidP="00B958F9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B958F9" w:rsidRPr="00477239" w:rsidTr="008E5701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9" w:rsidRPr="00477239" w:rsidRDefault="00B958F9" w:rsidP="00B958F9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9" w:rsidRPr="00B958F9" w:rsidRDefault="00B958F9" w:rsidP="00B958F9">
            <w:pPr>
              <w:rPr>
                <w:sz w:val="24"/>
              </w:rPr>
            </w:pPr>
            <w:r w:rsidRPr="00B958F9">
              <w:rPr>
                <w:sz w:val="24"/>
              </w:rPr>
              <w:t>Два способа образования числа 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F9" w:rsidRPr="0049694E" w:rsidRDefault="00B958F9" w:rsidP="00B958F9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9" w:rsidRPr="00A002DF" w:rsidRDefault="00B958F9" w:rsidP="00B958F9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F9" w:rsidRPr="00477239" w:rsidRDefault="00B958F9" w:rsidP="00B958F9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B958F9" w:rsidP="007F2CD6">
            <w:pPr>
              <w:rPr>
                <w:sz w:val="24"/>
              </w:rPr>
            </w:pPr>
            <w:r w:rsidRPr="00B958F9">
              <w:rPr>
                <w:sz w:val="24"/>
              </w:rPr>
              <w:t>Два способа образования числа 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Сложение и вычитание в пределах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Сложение и вычитание в пределах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Понятие об арифметической задач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Простые задачи на нахождение су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Простые задачи на нахождение су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Состав числа 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Состав числа 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Сравнение чисел в пределе 4. Работа со сч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Сравнение чисел в пределе 4. Работа со счет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Знакомство и работа с линейкой. Отсчет от 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Знакомство и работа с линейкой. Отсчет от 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Решение задач по картинкам и рисункам учеб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Решение задач по картинкам и рисункам учеб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Число и цифра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Число и цифра 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Числовой ряд прямой и обратный. Порядков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525B78" w:rsidP="007F2CD6">
            <w:pPr>
              <w:rPr>
                <w:sz w:val="24"/>
              </w:rPr>
            </w:pPr>
            <w:r w:rsidRPr="00525B78">
              <w:rPr>
                <w:sz w:val="24"/>
              </w:rPr>
              <w:t>Порядков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C77A01" w:rsidP="007F2CD6">
            <w:pPr>
              <w:rPr>
                <w:sz w:val="24"/>
              </w:rPr>
            </w:pPr>
            <w:r w:rsidRPr="00C77A01">
              <w:rPr>
                <w:sz w:val="24"/>
              </w:rPr>
              <w:t>Сравнение чисел и действий над ними. Нахождение большего и меньше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C77A01" w:rsidP="007F2CD6">
            <w:pPr>
              <w:rPr>
                <w:sz w:val="24"/>
              </w:rPr>
            </w:pPr>
            <w:r w:rsidRPr="00C77A01">
              <w:rPr>
                <w:sz w:val="24"/>
              </w:rPr>
              <w:t>Нахождение большего и меньше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C77A01" w:rsidP="007F2CD6">
            <w:pPr>
              <w:rPr>
                <w:sz w:val="24"/>
              </w:rPr>
            </w:pPr>
            <w:r>
              <w:rPr>
                <w:sz w:val="24"/>
              </w:rPr>
              <w:t>Меры стоим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C77A01" w:rsidP="007F2CD6">
            <w:pPr>
              <w:rPr>
                <w:sz w:val="24"/>
              </w:rPr>
            </w:pPr>
            <w:r w:rsidRPr="00C77A01">
              <w:rPr>
                <w:sz w:val="24"/>
              </w:rPr>
              <w:t>Меры стоимости: монета 5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C77A01" w:rsidP="007F2CD6">
            <w:pPr>
              <w:rPr>
                <w:sz w:val="24"/>
              </w:rPr>
            </w:pPr>
            <w:r>
              <w:rPr>
                <w:sz w:val="24"/>
              </w:rPr>
              <w:t>Решение примеров в пределах</w:t>
            </w:r>
            <w:r w:rsidRPr="00C77A01">
              <w:rPr>
                <w:sz w:val="24"/>
              </w:rPr>
              <w:t xml:space="preserve"> 5. Таблица 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C77A01" w:rsidP="007F2CD6">
            <w:pPr>
              <w:rPr>
                <w:sz w:val="24"/>
              </w:rPr>
            </w:pPr>
            <w:r w:rsidRPr="00C77A01">
              <w:rPr>
                <w:sz w:val="24"/>
              </w:rPr>
              <w:t>Таблица с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C77A01" w:rsidP="007F2CD6">
            <w:pPr>
              <w:rPr>
                <w:sz w:val="24"/>
              </w:rPr>
            </w:pPr>
            <w:r w:rsidRPr="00C77A01">
              <w:rPr>
                <w:sz w:val="24"/>
              </w:rPr>
              <w:t>Решение задач по картинкам и иллюстрациям. Таблица выч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482B59" w:rsidP="007F2CD6">
            <w:pPr>
              <w:rPr>
                <w:sz w:val="24"/>
              </w:rPr>
            </w:pPr>
            <w:r w:rsidRPr="00482B59">
              <w:rPr>
                <w:sz w:val="24"/>
              </w:rPr>
              <w:t>Таблица вычит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482B59" w:rsidP="00482B59">
            <w:pPr>
              <w:rPr>
                <w:sz w:val="24"/>
              </w:rPr>
            </w:pPr>
            <w:r>
              <w:rPr>
                <w:sz w:val="24"/>
              </w:rPr>
              <w:t>Временные понятия: неде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482B59" w:rsidP="00482B59">
            <w:pPr>
              <w:rPr>
                <w:sz w:val="24"/>
              </w:rPr>
            </w:pPr>
            <w:r w:rsidRPr="00482B59">
              <w:rPr>
                <w:sz w:val="24"/>
              </w:rPr>
              <w:t>Временные понятия: неделя, число дней</w:t>
            </w:r>
            <w:r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482B59" w:rsidP="007F2CD6">
            <w:pPr>
              <w:rPr>
                <w:sz w:val="24"/>
              </w:rPr>
            </w:pPr>
            <w:r w:rsidRPr="00482B59">
              <w:rPr>
                <w:sz w:val="24"/>
              </w:rPr>
              <w:t>Временные понятия: неделя, число дней, их последователь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482B59" w:rsidP="007F2CD6">
            <w:pPr>
              <w:rPr>
                <w:sz w:val="24"/>
              </w:rPr>
            </w:pPr>
            <w:r w:rsidRPr="00482B59">
              <w:rPr>
                <w:sz w:val="24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482B59" w:rsidP="007F2CD6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482B59">
              <w:rPr>
                <w:sz w:val="24"/>
              </w:rPr>
              <w:t>ремена года</w:t>
            </w:r>
            <w:r w:rsidR="00455845"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461FEA">
        <w:trPr>
          <w:trHeight w:val="2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455845" w:rsidP="007F2CD6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455845">
              <w:rPr>
                <w:sz w:val="24"/>
              </w:rPr>
              <w:t>ано – поздно</w:t>
            </w:r>
            <w:r>
              <w:rPr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455845" w:rsidP="007F2CD6">
            <w:pPr>
              <w:rPr>
                <w:sz w:val="24"/>
              </w:rPr>
            </w:pPr>
            <w:r w:rsidRPr="00455845">
              <w:rPr>
                <w:sz w:val="24"/>
              </w:rPr>
              <w:t>Сутки, части суток (утро, день, вечер, ночь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482B59" w:rsidP="007F2CD6">
            <w:pPr>
              <w:rPr>
                <w:sz w:val="24"/>
              </w:rPr>
            </w:pPr>
            <w:r w:rsidRPr="00482B59">
              <w:rPr>
                <w:sz w:val="24"/>
              </w:rPr>
              <w:t>Повторение пройденного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  <w:tr w:rsidR="007F2CD6" w:rsidRPr="00477239" w:rsidTr="009563B8">
        <w:trPr>
          <w:trHeight w:val="2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pStyle w:val="a6"/>
              <w:numPr>
                <w:ilvl w:val="0"/>
                <w:numId w:val="4"/>
              </w:numPr>
              <w:ind w:left="227" w:right="113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482B59" w:rsidP="007F2CD6">
            <w:pPr>
              <w:rPr>
                <w:sz w:val="24"/>
              </w:rPr>
            </w:pPr>
            <w:r w:rsidRPr="00482B59">
              <w:rPr>
                <w:sz w:val="24"/>
              </w:rPr>
              <w:t>Повторение пройденного 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D6" w:rsidRPr="00A002DF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CD6" w:rsidRPr="00477239" w:rsidRDefault="007F2CD6" w:rsidP="007F2CD6">
            <w:pPr>
              <w:ind w:left="57" w:right="57"/>
              <w:jc w:val="center"/>
              <w:rPr>
                <w:b/>
                <w:sz w:val="24"/>
              </w:rPr>
            </w:pPr>
          </w:p>
        </w:tc>
      </w:tr>
    </w:tbl>
    <w:p w:rsidR="001574FC" w:rsidRDefault="001574FC" w:rsidP="009563B8">
      <w:pPr>
        <w:spacing w:after="160"/>
        <w:ind w:left="57" w:right="57"/>
        <w:rPr>
          <w:sz w:val="24"/>
        </w:rPr>
      </w:pPr>
    </w:p>
    <w:p w:rsidR="00021AF9" w:rsidRDefault="00021AF9" w:rsidP="009563B8">
      <w:pPr>
        <w:spacing w:after="160"/>
        <w:ind w:left="57" w:right="57"/>
        <w:rPr>
          <w:sz w:val="24"/>
        </w:rPr>
      </w:pPr>
    </w:p>
    <w:p w:rsidR="00021AF9" w:rsidRDefault="00021AF9" w:rsidP="009563B8">
      <w:pPr>
        <w:spacing w:after="160"/>
        <w:ind w:left="57" w:right="57"/>
        <w:rPr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739"/>
      </w:tblGrid>
      <w:tr w:rsidR="00021AF9" w:rsidRPr="00021AF9" w:rsidTr="00F4234F">
        <w:tc>
          <w:tcPr>
            <w:tcW w:w="3035" w:type="dxa"/>
          </w:tcPr>
          <w:p w:rsidR="00021AF9" w:rsidRPr="00021AF9" w:rsidRDefault="00021AF9" w:rsidP="00021AF9">
            <w:pPr>
              <w:spacing w:after="160"/>
              <w:ind w:left="57" w:right="57"/>
              <w:rPr>
                <w:b/>
                <w:sz w:val="24"/>
              </w:rPr>
            </w:pPr>
            <w:r w:rsidRPr="00021AF9">
              <w:rPr>
                <w:b/>
                <w:sz w:val="24"/>
              </w:rPr>
              <w:t>Название раздела</w:t>
            </w:r>
          </w:p>
        </w:tc>
        <w:tc>
          <w:tcPr>
            <w:tcW w:w="7739" w:type="dxa"/>
          </w:tcPr>
          <w:p w:rsidR="00021AF9" w:rsidRPr="00021AF9" w:rsidRDefault="00021AF9" w:rsidP="00021AF9">
            <w:pPr>
              <w:spacing w:after="160"/>
              <w:ind w:left="57" w:right="57"/>
              <w:rPr>
                <w:sz w:val="24"/>
              </w:rPr>
            </w:pPr>
            <w:r w:rsidRPr="00021AF9">
              <w:rPr>
                <w:b/>
                <w:sz w:val="24"/>
              </w:rPr>
              <w:t xml:space="preserve">Планируемые результаты </w:t>
            </w:r>
            <w:proofErr w:type="gramStart"/>
            <w:r w:rsidRPr="00021AF9">
              <w:rPr>
                <w:b/>
                <w:sz w:val="24"/>
              </w:rPr>
              <w:t>обучения по разделам</w:t>
            </w:r>
            <w:proofErr w:type="gramEnd"/>
          </w:p>
        </w:tc>
      </w:tr>
      <w:tr w:rsidR="00021AF9" w:rsidRPr="00021AF9" w:rsidTr="00F4234F">
        <w:tc>
          <w:tcPr>
            <w:tcW w:w="3035" w:type="dxa"/>
            <w:shd w:val="clear" w:color="auto" w:fill="auto"/>
          </w:tcPr>
          <w:p w:rsidR="00021AF9" w:rsidRPr="00784B11" w:rsidRDefault="00021AF9" w:rsidP="00F60862">
            <w:pPr>
              <w:rPr>
                <w:b/>
                <w:sz w:val="24"/>
              </w:rPr>
            </w:pPr>
            <w:r w:rsidRPr="00B27667">
              <w:rPr>
                <w:b/>
                <w:sz w:val="24"/>
              </w:rPr>
              <w:t xml:space="preserve">Количественные представления </w:t>
            </w:r>
          </w:p>
        </w:tc>
        <w:tc>
          <w:tcPr>
            <w:tcW w:w="7739" w:type="dxa"/>
          </w:tcPr>
          <w:p w:rsidR="00F60862" w:rsidRPr="00F60862" w:rsidRDefault="00F60862" w:rsidP="00F60862">
            <w:pPr>
              <w:jc w:val="both"/>
              <w:rPr>
                <w:b/>
                <w:color w:val="000000"/>
                <w:sz w:val="24"/>
              </w:rPr>
            </w:pPr>
            <w:r w:rsidRPr="00F60862">
              <w:rPr>
                <w:color w:val="000000"/>
                <w:sz w:val="24"/>
              </w:rPr>
              <w:t xml:space="preserve">Предполагаемые (ожидаемые) результаты освоения программы: </w:t>
            </w:r>
            <w:r w:rsidRPr="00F60862">
              <w:rPr>
                <w:bCs/>
                <w:color w:val="000000"/>
                <w:sz w:val="24"/>
              </w:rPr>
              <w:t xml:space="preserve">предполагается то, что учащиеся будут </w:t>
            </w:r>
            <w:r w:rsidRPr="00F60862">
              <w:rPr>
                <w:b/>
                <w:bCs/>
                <w:color w:val="000000"/>
                <w:sz w:val="24"/>
              </w:rPr>
              <w:t>знать:</w:t>
            </w:r>
          </w:p>
          <w:p w:rsidR="00F60862" w:rsidRPr="00F60862" w:rsidRDefault="00F60862" w:rsidP="00F60862">
            <w:pPr>
              <w:numPr>
                <w:ilvl w:val="0"/>
                <w:numId w:val="11"/>
              </w:numPr>
            </w:pPr>
            <w:r w:rsidRPr="00F60862">
              <w:rPr>
                <w:sz w:val="24"/>
              </w:rPr>
              <w:t>число и цифру 1, 2, 3, 4, 5;</w:t>
            </w:r>
          </w:p>
          <w:p w:rsidR="00F33F8B" w:rsidRPr="00F33F8B" w:rsidRDefault="00F33F8B" w:rsidP="00F33F8B">
            <w:pPr>
              <w:contextualSpacing/>
              <w:rPr>
                <w:sz w:val="24"/>
              </w:rPr>
            </w:pPr>
            <w:r w:rsidRPr="00F33F8B">
              <w:rPr>
                <w:sz w:val="24"/>
              </w:rPr>
              <w:t>сравнивать количество предметов, определяя, где больше/меньше совместно с учителем;</w:t>
            </w:r>
          </w:p>
          <w:p w:rsidR="00F33F8B" w:rsidRPr="00F33F8B" w:rsidRDefault="00F33F8B" w:rsidP="00F33F8B">
            <w:pPr>
              <w:contextualSpacing/>
              <w:rPr>
                <w:sz w:val="24"/>
              </w:rPr>
            </w:pPr>
            <w:r w:rsidRPr="00F33F8B">
              <w:rPr>
                <w:sz w:val="24"/>
              </w:rPr>
              <w:tab/>
              <w:t>писать цифры 1, 2, 3, 4, 5 (по обводке);</w:t>
            </w:r>
          </w:p>
          <w:p w:rsidR="00F60862" w:rsidRPr="00884F1F" w:rsidRDefault="00F33F8B" w:rsidP="00F33F8B">
            <w:pPr>
              <w:contextualSpacing/>
              <w:rPr>
                <w:b/>
                <w:sz w:val="24"/>
              </w:rPr>
            </w:pPr>
            <w:r w:rsidRPr="00F33F8B">
              <w:rPr>
                <w:sz w:val="24"/>
              </w:rPr>
              <w:tab/>
              <w:t xml:space="preserve">соотносить число, </w:t>
            </w:r>
            <w:r>
              <w:rPr>
                <w:sz w:val="24"/>
              </w:rPr>
              <w:t>количество и цифры в пределах 5</w:t>
            </w:r>
          </w:p>
        </w:tc>
      </w:tr>
      <w:tr w:rsidR="00021AF9" w:rsidRPr="00021AF9" w:rsidTr="00F4234F">
        <w:tc>
          <w:tcPr>
            <w:tcW w:w="3035" w:type="dxa"/>
            <w:shd w:val="clear" w:color="auto" w:fill="auto"/>
          </w:tcPr>
          <w:p w:rsidR="00021AF9" w:rsidRPr="00884F1F" w:rsidRDefault="00021AF9" w:rsidP="00021AF9">
            <w:pPr>
              <w:jc w:val="center"/>
              <w:rPr>
                <w:b/>
                <w:sz w:val="24"/>
              </w:rPr>
            </w:pPr>
            <w:r w:rsidRPr="00B27667">
              <w:rPr>
                <w:b/>
                <w:sz w:val="24"/>
              </w:rPr>
              <w:t>Представления о форме</w:t>
            </w:r>
          </w:p>
        </w:tc>
        <w:tc>
          <w:tcPr>
            <w:tcW w:w="7739" w:type="dxa"/>
          </w:tcPr>
          <w:p w:rsidR="00F60862" w:rsidRPr="00F60862" w:rsidRDefault="00F60862" w:rsidP="00F60862">
            <w:pPr>
              <w:jc w:val="both"/>
              <w:rPr>
                <w:b/>
                <w:color w:val="000000"/>
                <w:sz w:val="24"/>
              </w:rPr>
            </w:pPr>
            <w:r w:rsidRPr="00F60862">
              <w:rPr>
                <w:color w:val="000000"/>
                <w:sz w:val="24"/>
              </w:rPr>
              <w:t xml:space="preserve">Предполагаемые (ожидаемые) результаты освоения программы: </w:t>
            </w:r>
            <w:r w:rsidRPr="00F60862">
              <w:rPr>
                <w:bCs/>
                <w:color w:val="000000"/>
                <w:sz w:val="24"/>
              </w:rPr>
              <w:t xml:space="preserve">предполагается то, что учащиеся будут </w:t>
            </w:r>
            <w:r w:rsidRPr="00F60862">
              <w:rPr>
                <w:b/>
                <w:bCs/>
                <w:color w:val="000000"/>
                <w:sz w:val="24"/>
              </w:rPr>
              <w:t>знать:</w:t>
            </w:r>
          </w:p>
          <w:p w:rsidR="00F60862" w:rsidRPr="00F60862" w:rsidRDefault="00F60862" w:rsidP="00F60862">
            <w:pPr>
              <w:numPr>
                <w:ilvl w:val="0"/>
                <w:numId w:val="11"/>
              </w:numPr>
              <w:rPr>
                <w:sz w:val="24"/>
              </w:rPr>
            </w:pPr>
            <w:r w:rsidRPr="00F60862">
              <w:rPr>
                <w:color w:val="000000"/>
                <w:sz w:val="24"/>
                <w:shd w:val="clear" w:color="auto" w:fill="FFFFFF"/>
              </w:rPr>
              <w:t>цвет, величину, размер, форму предметов;</w:t>
            </w:r>
          </w:p>
          <w:p w:rsidR="00F60862" w:rsidRPr="00F60862" w:rsidRDefault="00F60862" w:rsidP="00F60862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F60862">
              <w:rPr>
                <w:color w:val="000000"/>
                <w:sz w:val="24"/>
                <w:shd w:val="clear" w:color="auto" w:fill="FFFFFF"/>
              </w:rPr>
              <w:t xml:space="preserve">положение предметов в пространстве и на плоскости </w:t>
            </w:r>
          </w:p>
          <w:p w:rsidR="00F60862" w:rsidRPr="00F60862" w:rsidRDefault="00021AF9" w:rsidP="00F60862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круг;</w:t>
            </w:r>
          </w:p>
          <w:p w:rsidR="00021AF9" w:rsidRPr="00B27667" w:rsidRDefault="00021AF9" w:rsidP="00021AF9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квадрат;</w:t>
            </w:r>
          </w:p>
          <w:p w:rsidR="00021AF9" w:rsidRPr="00B27667" w:rsidRDefault="00021AF9" w:rsidP="00021AF9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треугольник;</w:t>
            </w:r>
          </w:p>
          <w:p w:rsidR="00021AF9" w:rsidRPr="00B27667" w:rsidRDefault="00021AF9" w:rsidP="00021AF9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точка;</w:t>
            </w:r>
          </w:p>
          <w:p w:rsidR="00021AF9" w:rsidRPr="00B27667" w:rsidRDefault="00021AF9" w:rsidP="00021AF9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прямая линия;</w:t>
            </w:r>
          </w:p>
          <w:p w:rsidR="00021AF9" w:rsidRPr="00884F1F" w:rsidRDefault="00021AF9" w:rsidP="00021AF9">
            <w:pPr>
              <w:numPr>
                <w:ilvl w:val="0"/>
                <w:numId w:val="7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кривая линия.</w:t>
            </w:r>
          </w:p>
        </w:tc>
      </w:tr>
      <w:tr w:rsidR="00021AF9" w:rsidRPr="00021AF9" w:rsidTr="00F4234F">
        <w:tc>
          <w:tcPr>
            <w:tcW w:w="3035" w:type="dxa"/>
            <w:shd w:val="clear" w:color="auto" w:fill="auto"/>
          </w:tcPr>
          <w:p w:rsidR="00021AF9" w:rsidRDefault="00021AF9" w:rsidP="00021AF9">
            <w:pPr>
              <w:jc w:val="center"/>
              <w:rPr>
                <w:b/>
                <w:sz w:val="24"/>
              </w:rPr>
            </w:pPr>
            <w:r w:rsidRPr="00B27667">
              <w:rPr>
                <w:b/>
                <w:sz w:val="24"/>
              </w:rPr>
              <w:t>Представления о величине</w:t>
            </w:r>
          </w:p>
        </w:tc>
        <w:tc>
          <w:tcPr>
            <w:tcW w:w="7739" w:type="dxa"/>
          </w:tcPr>
          <w:p w:rsidR="00F33F8B" w:rsidRPr="00F33F8B" w:rsidRDefault="00F33F8B" w:rsidP="00F33F8B">
            <w:pPr>
              <w:ind w:left="1440"/>
              <w:contextualSpacing/>
              <w:rPr>
                <w:sz w:val="24"/>
              </w:rPr>
            </w:pPr>
            <w:r w:rsidRPr="00F33F8B">
              <w:rPr>
                <w:sz w:val="24"/>
              </w:rPr>
              <w:t>Предполагается (</w:t>
            </w:r>
            <w:r>
              <w:rPr>
                <w:sz w:val="24"/>
              </w:rPr>
              <w:t xml:space="preserve">ожидается), что учащиеся будут </w:t>
            </w:r>
            <w:r w:rsidRPr="00F33F8B">
              <w:rPr>
                <w:sz w:val="24"/>
              </w:rPr>
              <w:t>уметь:</w:t>
            </w:r>
          </w:p>
          <w:p w:rsidR="00F33F8B" w:rsidRPr="00F33F8B" w:rsidRDefault="00F33F8B" w:rsidP="00F33F8B">
            <w:pPr>
              <w:ind w:left="1440"/>
              <w:contextualSpacing/>
              <w:rPr>
                <w:sz w:val="24"/>
              </w:rPr>
            </w:pPr>
            <w:r w:rsidRPr="00F33F8B">
              <w:rPr>
                <w:sz w:val="24"/>
              </w:rPr>
              <w:t></w:t>
            </w:r>
            <w:r w:rsidRPr="00F33F8B">
              <w:rPr>
                <w:sz w:val="24"/>
              </w:rPr>
              <w:tab/>
              <w:t xml:space="preserve"> сравнивать предметы по величине, размеру;</w:t>
            </w:r>
          </w:p>
          <w:p w:rsidR="00F33F8B" w:rsidRPr="00F33F8B" w:rsidRDefault="00F33F8B" w:rsidP="00F33F8B">
            <w:pPr>
              <w:ind w:left="1440"/>
              <w:contextualSpacing/>
              <w:rPr>
                <w:sz w:val="24"/>
              </w:rPr>
            </w:pPr>
            <w:r w:rsidRPr="00F33F8B">
              <w:rPr>
                <w:sz w:val="24"/>
              </w:rPr>
              <w:t></w:t>
            </w:r>
            <w:r w:rsidRPr="00F33F8B">
              <w:rPr>
                <w:sz w:val="24"/>
              </w:rPr>
              <w:tab/>
              <w:t>определять положение предметов в пространстве относительно себя, а также помещать предметы в указанное положение;</w:t>
            </w:r>
          </w:p>
          <w:p w:rsidR="00F33F8B" w:rsidRPr="00F33F8B" w:rsidRDefault="00F33F8B" w:rsidP="00F33F8B">
            <w:pPr>
              <w:ind w:left="1440"/>
              <w:contextualSpacing/>
              <w:rPr>
                <w:sz w:val="24"/>
              </w:rPr>
            </w:pPr>
            <w:r w:rsidRPr="00F33F8B">
              <w:rPr>
                <w:sz w:val="24"/>
              </w:rPr>
              <w:t></w:t>
            </w:r>
            <w:r w:rsidRPr="00F33F8B">
              <w:rPr>
                <w:sz w:val="24"/>
              </w:rPr>
              <w:tab/>
              <w:t xml:space="preserve"> устанавливать (называть) порядок следования предметов;</w:t>
            </w:r>
          </w:p>
          <w:p w:rsidR="00F33F8B" w:rsidRPr="00F33F8B" w:rsidRDefault="00F33F8B" w:rsidP="00F33F8B">
            <w:pPr>
              <w:ind w:left="1440"/>
              <w:contextualSpacing/>
              <w:rPr>
                <w:sz w:val="24"/>
              </w:rPr>
            </w:pPr>
            <w:r w:rsidRPr="00F33F8B">
              <w:rPr>
                <w:sz w:val="24"/>
              </w:rPr>
              <w:t></w:t>
            </w:r>
            <w:r w:rsidRPr="00F33F8B">
              <w:rPr>
                <w:sz w:val="24"/>
              </w:rPr>
              <w:tab/>
              <w:t xml:space="preserve"> узнавать (называть), классифицировать геометрические фигуры (круг, квадрат, треугольник, прямоугольник);</w:t>
            </w:r>
          </w:p>
          <w:p w:rsidR="00F33F8B" w:rsidRPr="00884F1F" w:rsidRDefault="00F33F8B" w:rsidP="00F33F8B">
            <w:pPr>
              <w:ind w:left="1440"/>
              <w:contextualSpacing/>
              <w:rPr>
                <w:sz w:val="24"/>
              </w:rPr>
            </w:pPr>
            <w:r w:rsidRPr="00F33F8B">
              <w:rPr>
                <w:sz w:val="24"/>
              </w:rPr>
              <w:t></w:t>
            </w:r>
            <w:r w:rsidRPr="00F33F8B">
              <w:rPr>
                <w:sz w:val="24"/>
              </w:rPr>
              <w:tab/>
              <w:t>опреде</w:t>
            </w:r>
            <w:r>
              <w:rPr>
                <w:sz w:val="24"/>
              </w:rPr>
              <w:t xml:space="preserve">лять форму знакомых предметов; </w:t>
            </w:r>
          </w:p>
        </w:tc>
      </w:tr>
      <w:tr w:rsidR="00021AF9" w:rsidRPr="00021AF9" w:rsidTr="00F4234F">
        <w:tc>
          <w:tcPr>
            <w:tcW w:w="3035" w:type="dxa"/>
            <w:shd w:val="clear" w:color="auto" w:fill="auto"/>
          </w:tcPr>
          <w:p w:rsidR="00021AF9" w:rsidRDefault="00021AF9" w:rsidP="00021AF9">
            <w:pPr>
              <w:jc w:val="center"/>
              <w:rPr>
                <w:b/>
                <w:sz w:val="24"/>
              </w:rPr>
            </w:pPr>
            <w:r w:rsidRPr="00B27667">
              <w:rPr>
                <w:b/>
                <w:sz w:val="24"/>
              </w:rPr>
              <w:t>Пространственные представления</w:t>
            </w:r>
          </w:p>
        </w:tc>
        <w:tc>
          <w:tcPr>
            <w:tcW w:w="7739" w:type="dxa"/>
          </w:tcPr>
          <w:p w:rsidR="00F33F8B" w:rsidRPr="00F33F8B" w:rsidRDefault="00F33F8B" w:rsidP="00F33F8B">
            <w:pPr>
              <w:contextualSpacing/>
              <w:rPr>
                <w:b/>
                <w:sz w:val="24"/>
              </w:rPr>
            </w:pPr>
            <w:r w:rsidRPr="00F33F8B">
              <w:rPr>
                <w:sz w:val="24"/>
              </w:rPr>
              <w:t xml:space="preserve">Предполагаемые (ожидаемые) результаты освоения программы: </w:t>
            </w:r>
            <w:r w:rsidRPr="00F33F8B">
              <w:rPr>
                <w:bCs/>
                <w:sz w:val="24"/>
              </w:rPr>
              <w:t xml:space="preserve">предполагается то, что учащиеся будут </w:t>
            </w:r>
            <w:r w:rsidRPr="00F33F8B">
              <w:rPr>
                <w:b/>
                <w:bCs/>
                <w:sz w:val="24"/>
              </w:rPr>
              <w:t>знать:</w:t>
            </w:r>
          </w:p>
          <w:p w:rsidR="00021AF9" w:rsidRPr="00B27667" w:rsidRDefault="00F33F8B" w:rsidP="00021AF9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lastRenderedPageBreak/>
              <w:t>верх – низ; вверху – внизу;</w:t>
            </w:r>
          </w:p>
          <w:p w:rsidR="00021AF9" w:rsidRPr="00B27667" w:rsidRDefault="00021AF9" w:rsidP="00021AF9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право – лево, справа – слева;</w:t>
            </w:r>
          </w:p>
          <w:p w:rsidR="00021AF9" w:rsidRPr="00B27667" w:rsidRDefault="00021AF9" w:rsidP="00021AF9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впереди – сзади;</w:t>
            </w:r>
          </w:p>
          <w:p w:rsidR="00021AF9" w:rsidRPr="00B27667" w:rsidRDefault="00021AF9" w:rsidP="00021AF9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посередине;</w:t>
            </w:r>
          </w:p>
          <w:p w:rsidR="00F33F8B" w:rsidRPr="00B27667" w:rsidRDefault="00021AF9" w:rsidP="00F33F8B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первый – последний;</w:t>
            </w:r>
          </w:p>
          <w:p w:rsidR="00021AF9" w:rsidRPr="00884F1F" w:rsidRDefault="00021AF9" w:rsidP="00021AF9">
            <w:pPr>
              <w:numPr>
                <w:ilvl w:val="0"/>
                <w:numId w:val="6"/>
              </w:numPr>
              <w:contextualSpacing/>
              <w:rPr>
                <w:sz w:val="24"/>
              </w:rPr>
            </w:pPr>
            <w:r w:rsidRPr="00B27667">
              <w:rPr>
                <w:sz w:val="24"/>
              </w:rPr>
              <w:t>перед, после, между.</w:t>
            </w:r>
          </w:p>
        </w:tc>
      </w:tr>
      <w:tr w:rsidR="00021AF9" w:rsidRPr="00021AF9" w:rsidTr="00F4234F">
        <w:tc>
          <w:tcPr>
            <w:tcW w:w="3035" w:type="dxa"/>
            <w:shd w:val="clear" w:color="auto" w:fill="auto"/>
          </w:tcPr>
          <w:p w:rsidR="00021AF9" w:rsidRDefault="00021AF9" w:rsidP="00021AF9">
            <w:pPr>
              <w:jc w:val="center"/>
              <w:rPr>
                <w:b/>
                <w:sz w:val="24"/>
              </w:rPr>
            </w:pPr>
            <w:r w:rsidRPr="00B27667">
              <w:rPr>
                <w:b/>
                <w:sz w:val="24"/>
              </w:rPr>
              <w:lastRenderedPageBreak/>
              <w:t>Временные представления</w:t>
            </w:r>
          </w:p>
        </w:tc>
        <w:tc>
          <w:tcPr>
            <w:tcW w:w="7739" w:type="dxa"/>
          </w:tcPr>
          <w:p w:rsidR="00F33F8B" w:rsidRPr="00F33F8B" w:rsidRDefault="00F33F8B" w:rsidP="00F33F8B">
            <w:pPr>
              <w:jc w:val="both"/>
              <w:rPr>
                <w:b/>
                <w:sz w:val="24"/>
              </w:rPr>
            </w:pPr>
            <w:r w:rsidRPr="00F33F8B">
              <w:rPr>
                <w:sz w:val="24"/>
              </w:rPr>
              <w:t xml:space="preserve">Предполагаемые (ожидаемые) результаты освоения программы: </w:t>
            </w:r>
            <w:r w:rsidRPr="00F33F8B">
              <w:rPr>
                <w:bCs/>
                <w:sz w:val="24"/>
              </w:rPr>
              <w:t xml:space="preserve">предполагается то, что учащиеся будут </w:t>
            </w:r>
            <w:r w:rsidRPr="00F33F8B">
              <w:rPr>
                <w:b/>
                <w:bCs/>
                <w:sz w:val="24"/>
              </w:rPr>
              <w:t>знать:</w:t>
            </w:r>
          </w:p>
          <w:p w:rsidR="00021AF9" w:rsidRPr="00B27667" w:rsidRDefault="00F33F8B" w:rsidP="00021AF9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F33F8B">
              <w:rPr>
                <w:sz w:val="24"/>
              </w:rPr>
              <w:t>времена года;</w:t>
            </w:r>
          </w:p>
          <w:p w:rsidR="00021AF9" w:rsidRPr="00B27667" w:rsidRDefault="00021AF9" w:rsidP="00021AF9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сутки, части суток (утро, день, вечер, ночь);</w:t>
            </w:r>
          </w:p>
          <w:p w:rsidR="00F33F8B" w:rsidRPr="00F33F8B" w:rsidRDefault="00021AF9" w:rsidP="00F33F8B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B27667">
              <w:rPr>
                <w:sz w:val="24"/>
              </w:rPr>
              <w:t>рано – поздно.</w:t>
            </w:r>
          </w:p>
        </w:tc>
      </w:tr>
    </w:tbl>
    <w:p w:rsidR="001574FC" w:rsidRDefault="001574FC" w:rsidP="001574FC">
      <w:pPr>
        <w:spacing w:line="259" w:lineRule="auto"/>
        <w:rPr>
          <w:sz w:val="24"/>
        </w:rPr>
      </w:pPr>
    </w:p>
    <w:p w:rsidR="002750C4" w:rsidRPr="00784B11" w:rsidRDefault="002750C4" w:rsidP="001574FC">
      <w:pPr>
        <w:spacing w:line="259" w:lineRule="auto"/>
        <w:rPr>
          <w:sz w:val="24"/>
        </w:rPr>
      </w:pPr>
      <w:r w:rsidRPr="00784B11">
        <w:rPr>
          <w:sz w:val="24"/>
        </w:rPr>
        <w:t>Согласовано на ГМО</w:t>
      </w:r>
    </w:p>
    <w:p w:rsidR="00375911" w:rsidRDefault="002750C4" w:rsidP="001574FC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3F554A">
        <w:rPr>
          <w:sz w:val="24"/>
          <w:u w:val="single"/>
        </w:rPr>
        <w:t xml:space="preserve">№ 1 от 08.09. 2020 </w:t>
      </w:r>
      <w:r w:rsidR="003F554A" w:rsidRPr="00927D6E">
        <w:rPr>
          <w:sz w:val="24"/>
          <w:u w:val="single"/>
        </w:rPr>
        <w:t>г</w:t>
      </w:r>
      <w:r w:rsidR="003F554A" w:rsidRPr="00927D6E">
        <w:rPr>
          <w:sz w:val="24"/>
        </w:rPr>
        <w:t>.</w:t>
      </w:r>
    </w:p>
    <w:p w:rsidR="002750C4" w:rsidRPr="00784B11" w:rsidRDefault="002750C4" w:rsidP="001574FC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 xml:space="preserve">________ </w:t>
      </w:r>
      <w:proofErr w:type="spellStart"/>
      <w:r w:rsidRPr="00784B11">
        <w:rPr>
          <w:sz w:val="24"/>
          <w:u w:val="single"/>
        </w:rPr>
        <w:t>Бариньяк</w:t>
      </w:r>
      <w:proofErr w:type="spellEnd"/>
      <w:r w:rsidRPr="00784B11">
        <w:rPr>
          <w:sz w:val="24"/>
          <w:u w:val="single"/>
        </w:rPr>
        <w:t xml:space="preserve"> Ц.А,</w:t>
      </w:r>
    </w:p>
    <w:p w:rsidR="002750C4" w:rsidRPr="00784B11" w:rsidRDefault="002750C4" w:rsidP="001574FC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3F554A" w:rsidP="002750C4">
      <w:pPr>
        <w:rPr>
          <w:sz w:val="24"/>
        </w:rPr>
      </w:pPr>
      <w:r>
        <w:rPr>
          <w:sz w:val="24"/>
        </w:rPr>
        <w:t>_______________2020</w:t>
      </w:r>
    </w:p>
    <w:sectPr w:rsidR="002750C4" w:rsidSect="007264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3C" w:rsidRDefault="00FF653C" w:rsidP="000E1AE8">
      <w:r>
        <w:separator/>
      </w:r>
    </w:p>
  </w:endnote>
  <w:endnote w:type="continuationSeparator" w:id="0">
    <w:p w:rsidR="00FF653C" w:rsidRDefault="00FF653C" w:rsidP="000E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3C" w:rsidRDefault="00FF653C" w:rsidP="000E1AE8">
      <w:r>
        <w:separator/>
      </w:r>
    </w:p>
  </w:footnote>
  <w:footnote w:type="continuationSeparator" w:id="0">
    <w:p w:rsidR="00FF653C" w:rsidRDefault="00FF653C" w:rsidP="000E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F61"/>
    <w:multiLevelType w:val="hybridMultilevel"/>
    <w:tmpl w:val="7BE8081A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138B0"/>
    <w:multiLevelType w:val="hybridMultilevel"/>
    <w:tmpl w:val="C834086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62265"/>
    <w:multiLevelType w:val="hybridMultilevel"/>
    <w:tmpl w:val="65803FF2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65C81"/>
    <w:multiLevelType w:val="hybridMultilevel"/>
    <w:tmpl w:val="5426ADC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04ACD"/>
    <w:multiLevelType w:val="hybridMultilevel"/>
    <w:tmpl w:val="C3F084BC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83368"/>
    <w:multiLevelType w:val="hybridMultilevel"/>
    <w:tmpl w:val="B40E1FE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6694A"/>
    <w:multiLevelType w:val="multilevel"/>
    <w:tmpl w:val="1E6A1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513772"/>
    <w:multiLevelType w:val="hybridMultilevel"/>
    <w:tmpl w:val="8CDEBE5A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BA"/>
    <w:rsid w:val="0000439C"/>
    <w:rsid w:val="00021AF9"/>
    <w:rsid w:val="00034829"/>
    <w:rsid w:val="000369C0"/>
    <w:rsid w:val="00074C77"/>
    <w:rsid w:val="000806FB"/>
    <w:rsid w:val="0009587B"/>
    <w:rsid w:val="000B0A5F"/>
    <w:rsid w:val="000E1AE8"/>
    <w:rsid w:val="00151527"/>
    <w:rsid w:val="001574FC"/>
    <w:rsid w:val="00187BD3"/>
    <w:rsid w:val="00194982"/>
    <w:rsid w:val="001D7664"/>
    <w:rsid w:val="00221AEF"/>
    <w:rsid w:val="00223A59"/>
    <w:rsid w:val="00241585"/>
    <w:rsid w:val="00261086"/>
    <w:rsid w:val="002750C4"/>
    <w:rsid w:val="00324D62"/>
    <w:rsid w:val="00375911"/>
    <w:rsid w:val="00377DBE"/>
    <w:rsid w:val="003C79FB"/>
    <w:rsid w:val="003F554A"/>
    <w:rsid w:val="00455845"/>
    <w:rsid w:val="00461FEA"/>
    <w:rsid w:val="00477239"/>
    <w:rsid w:val="00482B59"/>
    <w:rsid w:val="00495607"/>
    <w:rsid w:val="00496E27"/>
    <w:rsid w:val="00513FC6"/>
    <w:rsid w:val="00525B78"/>
    <w:rsid w:val="0052695E"/>
    <w:rsid w:val="005B54FA"/>
    <w:rsid w:val="00670E76"/>
    <w:rsid w:val="00671200"/>
    <w:rsid w:val="0067482E"/>
    <w:rsid w:val="0068418A"/>
    <w:rsid w:val="00697008"/>
    <w:rsid w:val="006B1D68"/>
    <w:rsid w:val="00726481"/>
    <w:rsid w:val="0079083C"/>
    <w:rsid w:val="007D7DC3"/>
    <w:rsid w:val="007E1EBE"/>
    <w:rsid w:val="007F2CD6"/>
    <w:rsid w:val="00816721"/>
    <w:rsid w:val="00884F1F"/>
    <w:rsid w:val="00896CB6"/>
    <w:rsid w:val="009447EC"/>
    <w:rsid w:val="009563B8"/>
    <w:rsid w:val="009A101E"/>
    <w:rsid w:val="009B17DD"/>
    <w:rsid w:val="009D7D32"/>
    <w:rsid w:val="00A002DF"/>
    <w:rsid w:val="00A11C70"/>
    <w:rsid w:val="00A706F7"/>
    <w:rsid w:val="00AF51D7"/>
    <w:rsid w:val="00B27667"/>
    <w:rsid w:val="00B710BA"/>
    <w:rsid w:val="00B93870"/>
    <w:rsid w:val="00B958F9"/>
    <w:rsid w:val="00BC53C0"/>
    <w:rsid w:val="00BD5209"/>
    <w:rsid w:val="00BD7C2B"/>
    <w:rsid w:val="00BE3B25"/>
    <w:rsid w:val="00BF63FD"/>
    <w:rsid w:val="00C14DBC"/>
    <w:rsid w:val="00C2245D"/>
    <w:rsid w:val="00C54836"/>
    <w:rsid w:val="00C66080"/>
    <w:rsid w:val="00C77A01"/>
    <w:rsid w:val="00C81A87"/>
    <w:rsid w:val="00C90769"/>
    <w:rsid w:val="00D05471"/>
    <w:rsid w:val="00D12DEC"/>
    <w:rsid w:val="00D2460D"/>
    <w:rsid w:val="00D36F82"/>
    <w:rsid w:val="00DC0E2C"/>
    <w:rsid w:val="00DE26A5"/>
    <w:rsid w:val="00E16C2F"/>
    <w:rsid w:val="00E265E5"/>
    <w:rsid w:val="00E57C06"/>
    <w:rsid w:val="00E71CEC"/>
    <w:rsid w:val="00EA5824"/>
    <w:rsid w:val="00F33F8B"/>
    <w:rsid w:val="00F447C0"/>
    <w:rsid w:val="00F45E5F"/>
    <w:rsid w:val="00F60862"/>
    <w:rsid w:val="00F64DD9"/>
    <w:rsid w:val="00FE44DB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0"/>
    <w:basedOn w:val="a1"/>
    <w:uiPriority w:val="59"/>
    <w:rsid w:val="00670E7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footnote text"/>
    <w:basedOn w:val="a"/>
    <w:link w:val="a4"/>
    <w:uiPriority w:val="99"/>
    <w:semiHidden/>
    <w:unhideWhenUsed/>
    <w:rsid w:val="000E1AE8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1A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0E1AE8"/>
    <w:rPr>
      <w:vertAlign w:val="superscript"/>
    </w:rPr>
  </w:style>
  <w:style w:type="paragraph" w:styleId="a6">
    <w:name w:val="List Paragraph"/>
    <w:basedOn w:val="a"/>
    <w:uiPriority w:val="34"/>
    <w:qFormat/>
    <w:rsid w:val="009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8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0"/>
    <w:basedOn w:val="a1"/>
    <w:uiPriority w:val="59"/>
    <w:rsid w:val="00670E7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footnote text"/>
    <w:basedOn w:val="a"/>
    <w:link w:val="a4"/>
    <w:uiPriority w:val="99"/>
    <w:semiHidden/>
    <w:unhideWhenUsed/>
    <w:rsid w:val="000E1AE8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1A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0E1AE8"/>
    <w:rPr>
      <w:vertAlign w:val="superscript"/>
    </w:rPr>
  </w:style>
  <w:style w:type="paragraph" w:styleId="a6">
    <w:name w:val="List Paragraph"/>
    <w:basedOn w:val="a"/>
    <w:uiPriority w:val="34"/>
    <w:qFormat/>
    <w:rsid w:val="00956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E313-0F08-467D-AB01-E531C0D4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User</cp:lastModifiedBy>
  <cp:revision>20</cp:revision>
  <dcterms:created xsi:type="dcterms:W3CDTF">2019-11-08T07:01:00Z</dcterms:created>
  <dcterms:modified xsi:type="dcterms:W3CDTF">2021-04-28T11:46:00Z</dcterms:modified>
</cp:coreProperties>
</file>